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3A298C0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0313AA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0313AA" w:rsidRDefault="00553D79" w:rsidP="00DB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A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0784EC1" w:rsidR="002C4782" w:rsidRPr="000313AA" w:rsidRDefault="000313AA" w:rsidP="00293E11">
            <w:pPr>
              <w:spacing w:after="160" w:line="259" w:lineRule="auto"/>
              <w:rPr>
                <w:b/>
                <w:sz w:val="28"/>
                <w:szCs w:val="24"/>
              </w:rPr>
            </w:pPr>
            <w:r w:rsidRPr="000313AA">
              <w:rPr>
                <w:sz w:val="28"/>
                <w:szCs w:val="24"/>
              </w:rPr>
              <w:t>Write</w:t>
            </w:r>
            <w:r w:rsidRPr="000313AA">
              <w:rPr>
                <w:spacing w:val="-3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a</w:t>
            </w:r>
            <w:r w:rsidRPr="000313AA">
              <w:rPr>
                <w:spacing w:val="-4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multithreaded OpenMP</w:t>
            </w:r>
            <w:r w:rsidRPr="000313AA">
              <w:rPr>
                <w:spacing w:val="-1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C</w:t>
            </w:r>
            <w:r w:rsidRPr="000313AA">
              <w:rPr>
                <w:spacing w:val="-2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program</w:t>
            </w:r>
            <w:r w:rsidRPr="000313AA">
              <w:rPr>
                <w:spacing w:val="-3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for performing</w:t>
            </w:r>
            <w:r w:rsidRPr="000313AA">
              <w:rPr>
                <w:spacing w:val="-3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summation</w:t>
            </w:r>
            <w:r w:rsidRPr="000313AA">
              <w:rPr>
                <w:spacing w:val="-2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of</w:t>
            </w:r>
            <w:r w:rsidRPr="000313AA">
              <w:rPr>
                <w:spacing w:val="-2"/>
                <w:sz w:val="28"/>
                <w:szCs w:val="24"/>
              </w:rPr>
              <w:t xml:space="preserve"> </w:t>
            </w:r>
            <w:r w:rsidRPr="000313AA">
              <w:rPr>
                <w:sz w:val="28"/>
                <w:szCs w:val="24"/>
              </w:rPr>
              <w:t>number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0313AA" w:rsidRDefault="00553D79" w:rsidP="00DB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A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2358EE0" w:rsidR="002C4782" w:rsidRPr="00036D89" w:rsidRDefault="000313AA" w:rsidP="00036D89">
            <w:pPr>
              <w:rPr>
                <w:bCs/>
                <w:sz w:val="28"/>
                <w:szCs w:val="28"/>
              </w:rPr>
            </w:pPr>
            <w:r w:rsidRPr="000313AA">
              <w:rPr>
                <w:sz w:val="28"/>
                <w:szCs w:val="28"/>
              </w:rPr>
              <w:t>Write a OpenMP C program in which you have a range of numbers, and you want to find all the even numbers in the range. The search operation can be parallelized using OpenMP to improve performance.</w:t>
            </w: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34AB0C7F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3BB72242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703E110A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807762F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5BC1E1FC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44C32F1C" w14:textId="77777777" w:rsidR="000313AA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</w:p>
    <w:p w14:paraId="1D9B030D" w14:textId="77777777" w:rsidR="000313AA" w:rsidRDefault="000313AA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0CBA13E1" w14:textId="77777777" w:rsidR="000313AA" w:rsidRDefault="000313AA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9F6B985" w14:textId="77777777" w:rsidR="000313AA" w:rsidRDefault="000313AA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39081EE1" w14:textId="77777777" w:rsidR="000313AA" w:rsidRDefault="000313AA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0975B8D5" w14:textId="77777777" w:rsidR="000313AA" w:rsidRDefault="000313AA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1C159710" w:rsidR="00CE00A5" w:rsidRPr="0065479E" w:rsidRDefault="000313AA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</w:t>
      </w:r>
      <w:r w:rsidR="00B45BD5">
        <w:rPr>
          <w:rFonts w:ascii="Britannic Bold" w:hAnsi="Britannic Bold"/>
          <w:sz w:val="36"/>
          <w:szCs w:val="36"/>
        </w:rPr>
        <w:t xml:space="preserve"> </w:t>
      </w:r>
      <w:r w:rsidR="00CE00A5" w:rsidRPr="0065479E">
        <w:rPr>
          <w:rFonts w:ascii="Britannic Bold" w:hAnsi="Britannic Bold"/>
          <w:sz w:val="36"/>
          <w:szCs w:val="36"/>
        </w:rPr>
        <w:t>Submitted 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577977A1" w:rsidR="00CE00A5" w:rsidRPr="000E1F8D" w:rsidRDefault="000313AA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9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031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B1BAD63" w14:textId="3C86CCC3" w:rsidR="00D45CD8" w:rsidRPr="00A30DBD" w:rsidRDefault="007A4E09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</w:pPr>
      <w:r w:rsidRPr="00332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="00332514" w:rsidRPr="00332514">
        <w:t xml:space="preserve"> </w:t>
      </w:r>
      <w:r w:rsidR="00332514" w:rsidRPr="000313AA">
        <w:rPr>
          <w:sz w:val="28"/>
          <w:szCs w:val="24"/>
        </w:rPr>
        <w:t>Write</w:t>
      </w:r>
      <w:r w:rsidR="00332514" w:rsidRPr="000313AA">
        <w:rPr>
          <w:spacing w:val="-3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a</w:t>
      </w:r>
      <w:r w:rsidR="00332514" w:rsidRPr="000313AA">
        <w:rPr>
          <w:spacing w:val="-4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multithreaded OpenMP</w:t>
      </w:r>
      <w:r w:rsidR="00332514" w:rsidRPr="000313AA">
        <w:rPr>
          <w:spacing w:val="-1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C</w:t>
      </w:r>
      <w:r w:rsidR="00332514" w:rsidRPr="000313AA">
        <w:rPr>
          <w:spacing w:val="-2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program</w:t>
      </w:r>
      <w:r w:rsidR="00332514" w:rsidRPr="000313AA">
        <w:rPr>
          <w:spacing w:val="-3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for performing</w:t>
      </w:r>
      <w:r w:rsidR="00332514" w:rsidRPr="000313AA">
        <w:rPr>
          <w:spacing w:val="-3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summation</w:t>
      </w:r>
      <w:r w:rsidR="00332514" w:rsidRPr="000313AA">
        <w:rPr>
          <w:spacing w:val="-2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of</w:t>
      </w:r>
      <w:r w:rsidR="00332514" w:rsidRPr="000313AA">
        <w:rPr>
          <w:spacing w:val="-2"/>
          <w:sz w:val="28"/>
          <w:szCs w:val="24"/>
        </w:rPr>
        <w:t xml:space="preserve"> </w:t>
      </w:r>
      <w:r w:rsidR="00332514" w:rsidRPr="000313AA">
        <w:rPr>
          <w:sz w:val="28"/>
          <w:szCs w:val="24"/>
        </w:rPr>
        <w:t>numbers.</w:t>
      </w:r>
      <w:r w:rsidRPr="000313AA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</w:p>
    <w:p w14:paraId="5432445A" w14:textId="1F57248A" w:rsidR="00332514" w:rsidRDefault="00886E5A" w:rsidP="00332514">
      <w:pPr>
        <w:rPr>
          <w:rFonts w:hAnsi="Calibri"/>
          <w:b/>
          <w:color w:val="000000" w:themeColor="text1"/>
          <w:kern w:val="24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3EAC4B" wp14:editId="762A7735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6361430" cy="2499360"/>
            <wp:effectExtent l="0" t="0" r="1270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641" cy="250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14" w:rsidRPr="00293E11">
        <w:rPr>
          <w:rFonts w:hAnsi="Calibri"/>
          <w:b/>
          <w:color w:val="000000" w:themeColor="text1"/>
          <w:kern w:val="24"/>
          <w:sz w:val="28"/>
          <w:szCs w:val="24"/>
        </w:rPr>
        <w:t>Solution:</w:t>
      </w:r>
    </w:p>
    <w:p w14:paraId="6AD5C86C" w14:textId="30434267" w:rsidR="00F104C2" w:rsidRPr="00B45BD5" w:rsidRDefault="00F104C2" w:rsidP="00B45BD5">
      <w:pPr>
        <w:spacing w:after="160" w:line="259" w:lineRule="auto"/>
        <w:rPr>
          <w:bCs/>
          <w:sz w:val="28"/>
          <w:szCs w:val="28"/>
        </w:rPr>
      </w:pPr>
    </w:p>
    <w:p w14:paraId="611EC846" w14:textId="77777777" w:rsidR="002716C1" w:rsidRDefault="002716C1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</w:p>
    <w:p w14:paraId="046CBFF4" w14:textId="1A9F020F" w:rsidR="00D45CD8" w:rsidRPr="000313AA" w:rsidRDefault="00D45CD8" w:rsidP="001B4A01">
      <w:pPr>
        <w:rPr>
          <w:rFonts w:hAnsi="Calibri"/>
          <w:b/>
          <w:bCs/>
          <w:color w:val="000000" w:themeColor="text1"/>
          <w:kern w:val="24"/>
          <w:sz w:val="32"/>
          <w:szCs w:val="32"/>
        </w:rPr>
      </w:pPr>
      <w:r w:rsidRPr="000313AA">
        <w:rPr>
          <w:rFonts w:hAnsi="Calibri"/>
          <w:b/>
          <w:bCs/>
          <w:color w:val="000000" w:themeColor="text1"/>
          <w:kern w:val="24"/>
          <w:sz w:val="32"/>
          <w:szCs w:val="32"/>
        </w:rPr>
        <w:t>Output:</w:t>
      </w:r>
    </w:p>
    <w:p w14:paraId="39E5C38D" w14:textId="6341E24D" w:rsidR="00886E5A" w:rsidRDefault="000313A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2FA99" wp14:editId="679C0762">
            <wp:simplePos x="0" y="0"/>
            <wp:positionH relativeFrom="column">
              <wp:posOffset>7620</wp:posOffset>
            </wp:positionH>
            <wp:positionV relativeFrom="paragraph">
              <wp:posOffset>10160</wp:posOffset>
            </wp:positionV>
            <wp:extent cx="6053455" cy="4598670"/>
            <wp:effectExtent l="0" t="0" r="4445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6AC1" w14:textId="360B13DD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CAC0B" w14:textId="4F5F5B6F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B51A3" w14:textId="3A5ED5EE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D37FF" w14:textId="2A4B9584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5934D" w14:textId="280E6212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84DA6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E4D3E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C02D7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ADE15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C6BA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15805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C7E64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D11F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4693A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81596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D4F5C" w14:textId="77777777" w:rsidR="00886E5A" w:rsidRDefault="00886E5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41E44" w14:textId="77777777" w:rsidR="000313AA" w:rsidRDefault="000313A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20A11" w14:textId="77777777" w:rsidR="000313AA" w:rsidRDefault="000313A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35B76" w14:textId="77777777" w:rsidR="000313AA" w:rsidRDefault="000313A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9B8A9" w14:textId="77777777" w:rsidR="000313AA" w:rsidRDefault="000313A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974CB" w14:textId="77777777" w:rsidR="000313AA" w:rsidRDefault="000313AA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6B82" w14:textId="5CA24445" w:rsidR="00293E11" w:rsidRPr="00D45CD8" w:rsidRDefault="00293E11" w:rsidP="00332514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</w:pPr>
      <w:r w:rsidRPr="00332514">
        <w:rPr>
          <w:rFonts w:ascii="Times New Roman" w:hAnsi="Times New Roman" w:cs="Times New Roman"/>
          <w:b/>
          <w:bCs/>
          <w:sz w:val="28"/>
          <w:szCs w:val="28"/>
        </w:rPr>
        <w:t>Task 02</w:t>
      </w:r>
      <w:r w:rsidR="000313AA" w:rsidRPr="000313AA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313AA" w:rsidRPr="000313AA">
        <w:rPr>
          <w:sz w:val="24"/>
          <w:szCs w:val="24"/>
        </w:rPr>
        <w:t xml:space="preserve">Write </w:t>
      </w:r>
      <w:proofErr w:type="gramStart"/>
      <w:r w:rsidR="000313AA" w:rsidRPr="000313AA">
        <w:rPr>
          <w:sz w:val="24"/>
          <w:szCs w:val="24"/>
        </w:rPr>
        <w:t>a OpenMP</w:t>
      </w:r>
      <w:proofErr w:type="gramEnd"/>
      <w:r w:rsidR="000313AA" w:rsidRPr="000313AA">
        <w:rPr>
          <w:sz w:val="24"/>
          <w:szCs w:val="24"/>
        </w:rPr>
        <w:t xml:space="preserve"> C program in which you have a range of numbers, and you want to find all the even numbers in the range. The search operation can be parallelized using OpenMP to improve performance.</w:t>
      </w:r>
    </w:p>
    <w:p w14:paraId="38EB1F44" w14:textId="77777777" w:rsidR="002716C1" w:rsidRDefault="002716C1" w:rsidP="002716C1">
      <w:pPr>
        <w:rPr>
          <w:rFonts w:hAnsi="Calibri"/>
          <w:b/>
          <w:color w:val="000000" w:themeColor="text1"/>
          <w:kern w:val="24"/>
          <w:sz w:val="28"/>
          <w:szCs w:val="24"/>
        </w:rPr>
      </w:pPr>
    </w:p>
    <w:p w14:paraId="4FE6B35D" w14:textId="7728DE3A" w:rsidR="00D45CD8" w:rsidRDefault="002716C1" w:rsidP="002716C1">
      <w:pPr>
        <w:rPr>
          <w:rFonts w:hAnsi="Calibri"/>
          <w:b/>
          <w:color w:val="000000" w:themeColor="text1"/>
          <w:kern w:val="24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BA7BF4" wp14:editId="4B318387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6644640" cy="2731135"/>
            <wp:effectExtent l="0" t="0" r="3810" b="0"/>
            <wp:wrapTight wrapText="bothSides">
              <wp:wrapPolygon edited="0">
                <wp:start x="0" y="0"/>
                <wp:lineTo x="0" y="21394"/>
                <wp:lineTo x="21550" y="21394"/>
                <wp:lineTo x="215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11" w:rsidRPr="00293E11">
        <w:rPr>
          <w:rFonts w:hAnsi="Calibri"/>
          <w:b/>
          <w:color w:val="000000" w:themeColor="text1"/>
          <w:kern w:val="24"/>
          <w:sz w:val="28"/>
          <w:szCs w:val="24"/>
        </w:rPr>
        <w:t>Solution:</w:t>
      </w:r>
    </w:p>
    <w:p w14:paraId="41AF0AE1" w14:textId="77777777" w:rsidR="002716C1" w:rsidRDefault="002716C1" w:rsidP="00293E11">
      <w:pPr>
        <w:rPr>
          <w:rFonts w:hAnsi="Calibri"/>
          <w:b/>
          <w:bCs/>
          <w:color w:val="000000" w:themeColor="text1"/>
          <w:kern w:val="24"/>
          <w:sz w:val="32"/>
          <w:szCs w:val="32"/>
        </w:rPr>
      </w:pPr>
    </w:p>
    <w:p w14:paraId="291972C8" w14:textId="77777777" w:rsidR="002716C1" w:rsidRDefault="002716C1" w:rsidP="00293E11">
      <w:pPr>
        <w:rPr>
          <w:rFonts w:hAnsi="Calibri"/>
          <w:b/>
          <w:bCs/>
          <w:color w:val="000000" w:themeColor="text1"/>
          <w:kern w:val="24"/>
          <w:sz w:val="32"/>
          <w:szCs w:val="32"/>
        </w:rPr>
      </w:pPr>
    </w:p>
    <w:p w14:paraId="4A7C9AE1" w14:textId="1C33AFA3" w:rsidR="00293E11" w:rsidRPr="000313AA" w:rsidRDefault="00293E11" w:rsidP="00293E11">
      <w:pPr>
        <w:rPr>
          <w:rFonts w:hAnsi="Calibri"/>
          <w:b/>
          <w:bCs/>
          <w:color w:val="000000" w:themeColor="text1"/>
          <w:kern w:val="24"/>
          <w:sz w:val="32"/>
          <w:szCs w:val="32"/>
        </w:rPr>
      </w:pPr>
      <w:r w:rsidRPr="000313AA">
        <w:rPr>
          <w:rFonts w:hAnsi="Calibri"/>
          <w:b/>
          <w:bCs/>
          <w:color w:val="000000" w:themeColor="text1"/>
          <w:kern w:val="24"/>
          <w:sz w:val="32"/>
          <w:szCs w:val="32"/>
        </w:rPr>
        <w:t>Output:</w:t>
      </w:r>
    </w:p>
    <w:p w14:paraId="42B80BB0" w14:textId="05E5C3F4" w:rsidR="00577AF1" w:rsidRDefault="002716C1" w:rsidP="00293E1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89F2D1" wp14:editId="0C971220">
            <wp:simplePos x="0" y="0"/>
            <wp:positionH relativeFrom="margin">
              <wp:posOffset>126365</wp:posOffset>
            </wp:positionH>
            <wp:positionV relativeFrom="paragraph">
              <wp:posOffset>18415</wp:posOffset>
            </wp:positionV>
            <wp:extent cx="6327775" cy="1853565"/>
            <wp:effectExtent l="0" t="0" r="0" b="0"/>
            <wp:wrapTight wrapText="bothSides">
              <wp:wrapPolygon edited="0">
                <wp:start x="0" y="0"/>
                <wp:lineTo x="0" y="21311"/>
                <wp:lineTo x="21524" y="21311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C8" w:rsidRPr="006E4FC8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7AF6BFE0" w14:textId="6F42FEB4" w:rsidR="00D45CD8" w:rsidRPr="002C3EE7" w:rsidRDefault="00D45CD8" w:rsidP="00293E11">
      <w:pPr>
        <w:rPr>
          <w:rFonts w:hAnsi="Calibri"/>
          <w:bCs/>
          <w:color w:val="000000" w:themeColor="text1"/>
          <w:kern w:val="24"/>
          <w:sz w:val="28"/>
          <w:szCs w:val="28"/>
        </w:rPr>
      </w:pPr>
    </w:p>
    <w:p w14:paraId="2BBC5800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520C23FD" w14:textId="04ED9DC9" w:rsidR="002716C1" w:rsidRPr="002716C1" w:rsidRDefault="002716C1" w:rsidP="002716C1">
      <w:pPr>
        <w:tabs>
          <w:tab w:val="left" w:pos="1296"/>
        </w:tabs>
        <w:rPr>
          <w:rFonts w:ascii="Times New Roman" w:hAnsi="Times New Roman" w:cs="Times New Roman"/>
          <w:sz w:val="28"/>
          <w:szCs w:val="28"/>
        </w:rPr>
      </w:pPr>
    </w:p>
    <w:sectPr w:rsidR="002716C1" w:rsidRPr="002716C1" w:rsidSect="002716C1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18F4" w14:textId="77777777" w:rsidR="006E77F9" w:rsidRDefault="006E77F9" w:rsidP="006964DF">
      <w:pPr>
        <w:spacing w:after="0" w:line="240" w:lineRule="auto"/>
      </w:pPr>
      <w:r>
        <w:separator/>
      </w:r>
    </w:p>
  </w:endnote>
  <w:endnote w:type="continuationSeparator" w:id="0">
    <w:p w14:paraId="65C55E1F" w14:textId="77777777" w:rsidR="006E77F9" w:rsidRDefault="006E77F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952E" w14:textId="77777777" w:rsidR="006E77F9" w:rsidRDefault="006E77F9" w:rsidP="006964DF">
      <w:pPr>
        <w:spacing w:after="0" w:line="240" w:lineRule="auto"/>
      </w:pPr>
      <w:r>
        <w:separator/>
      </w:r>
    </w:p>
  </w:footnote>
  <w:footnote w:type="continuationSeparator" w:id="0">
    <w:p w14:paraId="42EEBE07" w14:textId="77777777" w:rsidR="006E77F9" w:rsidRDefault="006E77F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F1379F5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0313AA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1B4A01">
      <w:rPr>
        <w:rFonts w:ascii="Britannic Bold" w:hAnsi="Britannic Bold" w:cs="Times New Roman"/>
        <w:sz w:val="28"/>
        <w:szCs w:val="28"/>
      </w:rPr>
      <w:t>Operating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468809F1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313AA">
      <w:rPr>
        <w:rFonts w:ascii="Britannic Bold" w:hAnsi="Britannic Bold" w:cs="Times New Roman"/>
        <w:sz w:val="28"/>
        <w:szCs w:val="28"/>
      </w:rPr>
      <w:t>Introduction to OpenMP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5C68" w14:textId="6B540C69" w:rsidR="00293E11" w:rsidRPr="0031337D" w:rsidRDefault="00E962A3" w:rsidP="00293E1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0313AA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293E11">
      <w:rPr>
        <w:rFonts w:ascii="Britannic Bold" w:hAnsi="Britannic Bold" w:cs="Times New Roman"/>
        <w:sz w:val="28"/>
        <w:szCs w:val="28"/>
      </w:rPr>
      <w:t>[Operating System]</w:t>
    </w:r>
  </w:p>
  <w:p w14:paraId="4F0B67D5" w14:textId="0692E349" w:rsidR="002E36B9" w:rsidRPr="00E962A3" w:rsidRDefault="00293E11" w:rsidP="00293E11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313AA">
      <w:rPr>
        <w:rFonts w:ascii="Britannic Bold" w:hAnsi="Britannic Bold" w:cs="Times New Roman"/>
        <w:sz w:val="28"/>
        <w:szCs w:val="28"/>
      </w:rPr>
      <w:t>Introduction to OpenMP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749079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921120">
    <w:abstractNumId w:val="2"/>
  </w:num>
  <w:num w:numId="3" w16cid:durableId="1679236661">
    <w:abstractNumId w:val="9"/>
  </w:num>
  <w:num w:numId="4" w16cid:durableId="1807502588">
    <w:abstractNumId w:val="0"/>
  </w:num>
  <w:num w:numId="5" w16cid:durableId="1910923616">
    <w:abstractNumId w:val="0"/>
  </w:num>
  <w:num w:numId="6" w16cid:durableId="1463422829">
    <w:abstractNumId w:val="1"/>
  </w:num>
  <w:num w:numId="7" w16cid:durableId="1199470872">
    <w:abstractNumId w:val="12"/>
  </w:num>
  <w:num w:numId="8" w16cid:durableId="788940954">
    <w:abstractNumId w:val="6"/>
  </w:num>
  <w:num w:numId="9" w16cid:durableId="635137815">
    <w:abstractNumId w:val="15"/>
  </w:num>
  <w:num w:numId="10" w16cid:durableId="30420935">
    <w:abstractNumId w:val="3"/>
  </w:num>
  <w:num w:numId="11" w16cid:durableId="1444958202">
    <w:abstractNumId w:val="14"/>
  </w:num>
  <w:num w:numId="12" w16cid:durableId="1487362440">
    <w:abstractNumId w:val="10"/>
  </w:num>
  <w:num w:numId="13" w16cid:durableId="2111468144">
    <w:abstractNumId w:val="7"/>
  </w:num>
  <w:num w:numId="14" w16cid:durableId="1461611464">
    <w:abstractNumId w:val="8"/>
  </w:num>
  <w:num w:numId="15" w16cid:durableId="97868266">
    <w:abstractNumId w:val="13"/>
  </w:num>
  <w:num w:numId="16" w16cid:durableId="31224083">
    <w:abstractNumId w:val="11"/>
  </w:num>
  <w:num w:numId="17" w16cid:durableId="702096607">
    <w:abstractNumId w:val="4"/>
  </w:num>
  <w:num w:numId="18" w16cid:durableId="9559102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13AA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716C1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2514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400E2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E77F9"/>
    <w:rsid w:val="006F07E4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6053D"/>
    <w:rsid w:val="00A647EC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7156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17450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1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EEF9-673F-48FB-AFB6-66134B9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3</cp:revision>
  <cp:lastPrinted>2023-05-21T10:39:00Z</cp:lastPrinted>
  <dcterms:created xsi:type="dcterms:W3CDTF">2023-05-21T10:27:00Z</dcterms:created>
  <dcterms:modified xsi:type="dcterms:W3CDTF">2023-05-21T10:42:00Z</dcterms:modified>
</cp:coreProperties>
</file>